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0F" w:rsidRPr="004B580F" w:rsidRDefault="004B580F" w:rsidP="004B5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580F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СЕЛЬСКАЯ ДУМА</w:t>
      </w:r>
    </w:p>
    <w:p w:rsidR="004B580F" w:rsidRPr="004B580F" w:rsidRDefault="004B580F" w:rsidP="004B5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B580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ельского поселения «Деревня </w:t>
      </w:r>
      <w:proofErr w:type="spellStart"/>
      <w:r w:rsidRPr="004B580F">
        <w:rPr>
          <w:rFonts w:ascii="Times New Roman" w:eastAsia="Times New Roman" w:hAnsi="Times New Roman" w:cs="Times New Roman"/>
          <w:sz w:val="26"/>
          <w:szCs w:val="26"/>
          <w:lang w:bidi="en-US"/>
        </w:rPr>
        <w:t>Григоровское</w:t>
      </w:r>
      <w:proofErr w:type="spellEnd"/>
      <w:r w:rsidRPr="004B580F">
        <w:rPr>
          <w:rFonts w:ascii="Times New Roman" w:eastAsia="Times New Roman" w:hAnsi="Times New Roman" w:cs="Times New Roman"/>
          <w:sz w:val="26"/>
          <w:szCs w:val="26"/>
          <w:lang w:bidi="en-US"/>
        </w:rPr>
        <w:t>»</w:t>
      </w:r>
    </w:p>
    <w:p w:rsidR="004B580F" w:rsidRPr="004B580F" w:rsidRDefault="004B580F" w:rsidP="004B5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4B580F" w:rsidRPr="004B580F" w:rsidRDefault="004B580F" w:rsidP="004B5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4B580F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Р Е Ш Е Н И Е</w:t>
      </w:r>
    </w:p>
    <w:p w:rsidR="004B580F" w:rsidRPr="004B580F" w:rsidRDefault="004B580F" w:rsidP="004B5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B580F">
        <w:rPr>
          <w:rFonts w:ascii="Times New Roman" w:eastAsia="Times New Roman" w:hAnsi="Times New Roman" w:cs="Times New Roman"/>
          <w:sz w:val="26"/>
          <w:szCs w:val="26"/>
          <w:lang w:bidi="en-US"/>
        </w:rPr>
        <w:t>Д.Григоровское</w:t>
      </w: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58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24» ноября 2023 г.</w:t>
      </w:r>
      <w:r w:rsidRPr="004B58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                                     №108</w:t>
      </w: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4B580F" w:rsidRPr="004B580F" w:rsidTr="004B580F">
        <w:tc>
          <w:tcPr>
            <w:tcW w:w="4926" w:type="dxa"/>
            <w:hideMark/>
          </w:tcPr>
          <w:p w:rsidR="004B580F" w:rsidRPr="004B580F" w:rsidRDefault="004B580F" w:rsidP="004B580F">
            <w:pPr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B580F">
              <w:rPr>
                <w:rFonts w:ascii="Times New Roman" w:hAnsi="Times New Roman"/>
                <w:b/>
                <w:bCs/>
                <w:sz w:val="26"/>
                <w:szCs w:val="26"/>
              </w:rPr>
              <w:t>О принятии осуществления полномочий (части полномочий) по решению вопросов местного значения муниципального района «Перемышльский район»</w:t>
            </w:r>
          </w:p>
        </w:tc>
        <w:tc>
          <w:tcPr>
            <w:tcW w:w="4926" w:type="dxa"/>
          </w:tcPr>
          <w:p w:rsidR="004B580F" w:rsidRPr="004B580F" w:rsidRDefault="004B580F" w:rsidP="004B580F">
            <w:pPr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B580F" w:rsidRPr="004B580F" w:rsidRDefault="004B580F" w:rsidP="004B58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5" w:history="1">
        <w:r w:rsidRPr="004B580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частью 4 статьи 15</w:t>
        </w:r>
      </w:hyperlink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б общих принципах организации местного самоуправления в Российской Федерации», статьями 9, 31, 142.4 Бюджетного </w:t>
      </w:r>
      <w:hyperlink r:id="rId6" w:history="1">
        <w:r w:rsidRPr="004B580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кодекса</w:t>
        </w:r>
      </w:hyperlink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hyperlink r:id="rId7" w:history="1">
        <w:r w:rsidRPr="004B580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Уставом</w:t>
        </w:r>
      </w:hyperlink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«Деревня </w:t>
      </w:r>
      <w:proofErr w:type="spellStart"/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овское</w:t>
      </w:r>
      <w:proofErr w:type="spellEnd"/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рядком заключения соглашений между органами местного самоуправления</w:t>
      </w:r>
      <w:r w:rsidRPr="004B58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B580F">
        <w:rPr>
          <w:rFonts w:ascii="Times New Roman" w:eastAsia="Calibri" w:hAnsi="Times New Roman" w:cs="Times New Roman"/>
          <w:sz w:val="26"/>
          <w:szCs w:val="26"/>
        </w:rPr>
        <w:t xml:space="preserve"> сельского  поселения «</w:t>
      </w: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ня </w:t>
      </w:r>
      <w:proofErr w:type="spellStart"/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овское</w:t>
      </w:r>
      <w:proofErr w:type="spellEnd"/>
      <w:r w:rsidRPr="004B580F">
        <w:rPr>
          <w:rFonts w:ascii="Times New Roman" w:eastAsia="Calibri" w:hAnsi="Times New Roman" w:cs="Times New Roman"/>
          <w:sz w:val="26"/>
          <w:szCs w:val="26"/>
        </w:rPr>
        <w:t xml:space="preserve"> » и органами местного самоуправления муниципального района «Перемышльский район» о передаче (принятии) осуществления части полномочий по решению вопросов местного значения, утвержденным Решением Сельской Думы сельского поселения «</w:t>
      </w: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ня </w:t>
      </w:r>
      <w:proofErr w:type="spellStart"/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овское</w:t>
      </w:r>
      <w:proofErr w:type="spellEnd"/>
      <w:r w:rsidRPr="004B580F">
        <w:rPr>
          <w:rFonts w:ascii="Times New Roman" w:eastAsia="Calibri" w:hAnsi="Times New Roman" w:cs="Times New Roman"/>
          <w:sz w:val="26"/>
          <w:szCs w:val="26"/>
        </w:rPr>
        <w:t xml:space="preserve">» от </w:t>
      </w: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21.12.2021 г. № 50</w:t>
      </w:r>
      <w:r w:rsidRPr="004B580F">
        <w:rPr>
          <w:rFonts w:ascii="Times New Roman" w:eastAsia="Calibri" w:hAnsi="Times New Roman" w:cs="Times New Roman"/>
          <w:sz w:val="26"/>
          <w:szCs w:val="26"/>
        </w:rPr>
        <w:t>, Сельская Дума сельского поселения</w:t>
      </w:r>
    </w:p>
    <w:p w:rsidR="004B580F" w:rsidRPr="004B580F" w:rsidRDefault="004B580F" w:rsidP="004B58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580F" w:rsidRPr="004B580F" w:rsidRDefault="004B580F" w:rsidP="004B580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8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на период с 01.01.24. по 31.12.24. осуществление полномочий (части полномочий) по решению вопросов местного значения муниципального района «Перемышльский район» (далее – полномочия, часть полномочий):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4B580F">
        <w:rPr>
          <w:rFonts w:ascii="Calibri" w:eastAsia="Calibri" w:hAnsi="Calibri" w:cs="Times New Roman"/>
        </w:rPr>
        <w:t xml:space="preserve"> </w:t>
      </w:r>
      <w:r w:rsidRPr="004B580F">
        <w:rPr>
          <w:rFonts w:ascii="Times New Roman" w:eastAsia="Calibri" w:hAnsi="Times New Roman" w:cs="Times New Roman"/>
          <w:sz w:val="26"/>
          <w:szCs w:val="26"/>
        </w:rPr>
        <w:t>дорожная деятельность: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- организация дорожного движения и обеспечение безопасности дорожного движения на них.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4"/>
          <w:szCs w:val="24"/>
        </w:rPr>
        <w:t>1.2.</w:t>
      </w:r>
      <w:r w:rsidRPr="004B580F">
        <w:rPr>
          <w:rFonts w:ascii="Calibri" w:eastAsia="Calibri" w:hAnsi="Calibri" w:cs="Times New Roman"/>
          <w:sz w:val="28"/>
          <w:szCs w:val="28"/>
        </w:rPr>
        <w:t xml:space="preserve"> </w:t>
      </w:r>
      <w:r w:rsidRPr="004B580F">
        <w:rPr>
          <w:rFonts w:ascii="Times New Roman" w:eastAsia="Calibri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- выполнение работ по строительству контейнерных площадок для сбора твердых коммунальных отходов.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B580F">
        <w:rPr>
          <w:rFonts w:ascii="Times New Roman" w:eastAsia="Calibri" w:hAnsi="Times New Roman" w:cs="Times New Roman"/>
          <w:color w:val="1A1A1A"/>
          <w:sz w:val="26"/>
          <w:szCs w:val="26"/>
          <w:shd w:val="clear" w:color="auto" w:fill="FFFFFF"/>
        </w:rPr>
        <w:t xml:space="preserve">ликвидация несанкционированных свалок мусора, за исключением свалок, расположенных в границах земельных участков, </w:t>
      </w:r>
      <w:proofErr w:type="gramStart"/>
      <w:r w:rsidRPr="004B580F">
        <w:rPr>
          <w:rFonts w:ascii="Times New Roman" w:eastAsia="Calibri" w:hAnsi="Times New Roman" w:cs="Times New Roman"/>
          <w:color w:val="1A1A1A"/>
          <w:sz w:val="26"/>
          <w:szCs w:val="26"/>
          <w:shd w:val="clear" w:color="auto" w:fill="FFFFFF"/>
        </w:rPr>
        <w:t>находящихся  в</w:t>
      </w:r>
      <w:proofErr w:type="gramEnd"/>
      <w:r w:rsidRPr="004B580F">
        <w:rPr>
          <w:rFonts w:ascii="Times New Roman" w:eastAsia="Calibri" w:hAnsi="Times New Roman" w:cs="Times New Roman"/>
          <w:color w:val="1A1A1A"/>
          <w:sz w:val="26"/>
          <w:szCs w:val="26"/>
          <w:shd w:val="clear" w:color="auto" w:fill="FFFFFF"/>
        </w:rPr>
        <w:t xml:space="preserve"> собственности сельских поселений</w:t>
      </w:r>
      <w:r w:rsidRPr="004B580F">
        <w:rPr>
          <w:rFonts w:ascii="Calibri" w:eastAsia="Calibri" w:hAnsi="Calibri" w:cs="Times New Roman"/>
          <w:color w:val="1A1A1A"/>
          <w:sz w:val="26"/>
          <w:szCs w:val="26"/>
          <w:shd w:val="clear" w:color="auto" w:fill="FFFFFF"/>
        </w:rPr>
        <w:t>.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1.3. 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.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1.4. организация ритуальных услуг и содержание мест захоронения.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1.5. 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).</w:t>
      </w: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>2. Осуществлять полномочия (часть полномочий), указанные в пункте 1 Решения, за счет межбюджетных трансфертов, предоставляемых из бюджета муниципального района «Перемышльский район», определяемых при утверждении бюджета на очередной финансовый год.</w:t>
      </w:r>
    </w:p>
    <w:p w:rsidR="004B580F" w:rsidRPr="004B580F" w:rsidRDefault="004B580F" w:rsidP="004B58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80F">
        <w:rPr>
          <w:rFonts w:ascii="Times New Roman" w:eastAsia="Calibri" w:hAnsi="Times New Roman" w:cs="Times New Roman"/>
          <w:sz w:val="26"/>
          <w:szCs w:val="26"/>
        </w:rPr>
        <w:t xml:space="preserve">3. Возложить исполнение принятых полномочий на Администрацию (исполнительно-распорядительный орган) сельского поселения «Деревня </w:t>
      </w:r>
      <w:proofErr w:type="spellStart"/>
      <w:r w:rsidRPr="004B580F">
        <w:rPr>
          <w:rFonts w:ascii="Times New Roman" w:eastAsia="Calibri" w:hAnsi="Times New Roman" w:cs="Times New Roman"/>
          <w:sz w:val="26"/>
          <w:szCs w:val="26"/>
        </w:rPr>
        <w:t>Григоровское</w:t>
      </w:r>
      <w:proofErr w:type="spellEnd"/>
      <w:r w:rsidRPr="004B580F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Администрации (исполнительно-распорядительный орган) сельского поселения «Деревня </w:t>
      </w:r>
      <w:proofErr w:type="spellStart"/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овское</w:t>
      </w:r>
      <w:proofErr w:type="spellEnd"/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рок до 31.12.2023г. заключить с Администрацией (исполнительно-распорядительный орган) муниципального района «Перемышльский район» соглашение о принятии полномочий (части полномочий). </w:t>
      </w: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за исполнением настоящего решения возложить на Главу администрации сельского поселения «Деревня </w:t>
      </w:r>
      <w:proofErr w:type="spellStart"/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овское</w:t>
      </w:r>
      <w:proofErr w:type="spellEnd"/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4B580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4B58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его официального опубликования.</w:t>
      </w: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80F" w:rsidRPr="004B580F" w:rsidRDefault="004B580F" w:rsidP="004B58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8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сельского поселения                                                              </w:t>
      </w:r>
      <w:proofErr w:type="spellStart"/>
      <w:r w:rsidRPr="004B58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.В.Филякова</w:t>
      </w:r>
      <w:proofErr w:type="spellEnd"/>
    </w:p>
    <w:p w:rsidR="007C1F9A" w:rsidRPr="004B580F" w:rsidRDefault="007C1F9A" w:rsidP="004B580F"/>
    <w:sectPr w:rsidR="007C1F9A" w:rsidRPr="004B580F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C9D"/>
    <w:rsid w:val="000E1759"/>
    <w:rsid w:val="00104E05"/>
    <w:rsid w:val="00151AD6"/>
    <w:rsid w:val="00187AA3"/>
    <w:rsid w:val="00194D5E"/>
    <w:rsid w:val="001E3C0A"/>
    <w:rsid w:val="00225503"/>
    <w:rsid w:val="00280730"/>
    <w:rsid w:val="002A6420"/>
    <w:rsid w:val="002E2EB5"/>
    <w:rsid w:val="003337AB"/>
    <w:rsid w:val="00340D06"/>
    <w:rsid w:val="003800E8"/>
    <w:rsid w:val="0039586A"/>
    <w:rsid w:val="003A7750"/>
    <w:rsid w:val="003D295F"/>
    <w:rsid w:val="003F410F"/>
    <w:rsid w:val="0042062B"/>
    <w:rsid w:val="004460DB"/>
    <w:rsid w:val="00446C24"/>
    <w:rsid w:val="00455578"/>
    <w:rsid w:val="00456B4A"/>
    <w:rsid w:val="00461CD1"/>
    <w:rsid w:val="00472CA5"/>
    <w:rsid w:val="004774B6"/>
    <w:rsid w:val="004967E8"/>
    <w:rsid w:val="004A3D39"/>
    <w:rsid w:val="004B1921"/>
    <w:rsid w:val="004B580F"/>
    <w:rsid w:val="004C63C2"/>
    <w:rsid w:val="004D738A"/>
    <w:rsid w:val="004D75FB"/>
    <w:rsid w:val="0052062D"/>
    <w:rsid w:val="00525514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865D6"/>
    <w:rsid w:val="007A5BA5"/>
    <w:rsid w:val="007C1A06"/>
    <w:rsid w:val="007C1F9A"/>
    <w:rsid w:val="007F2D52"/>
    <w:rsid w:val="00817DD1"/>
    <w:rsid w:val="00852756"/>
    <w:rsid w:val="008818B3"/>
    <w:rsid w:val="00883F8F"/>
    <w:rsid w:val="008C05CA"/>
    <w:rsid w:val="008F6A53"/>
    <w:rsid w:val="00905EE1"/>
    <w:rsid w:val="00907725"/>
    <w:rsid w:val="00932A10"/>
    <w:rsid w:val="0093695C"/>
    <w:rsid w:val="00942BE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10ED"/>
    <w:rsid w:val="00A3475A"/>
    <w:rsid w:val="00A47516"/>
    <w:rsid w:val="00A94DB2"/>
    <w:rsid w:val="00AC4239"/>
    <w:rsid w:val="00AC4C59"/>
    <w:rsid w:val="00B2460C"/>
    <w:rsid w:val="00B86713"/>
    <w:rsid w:val="00B93A64"/>
    <w:rsid w:val="00B93A67"/>
    <w:rsid w:val="00BA5E82"/>
    <w:rsid w:val="00BD3C04"/>
    <w:rsid w:val="00BE2F3B"/>
    <w:rsid w:val="00BE53F4"/>
    <w:rsid w:val="00BF0EF8"/>
    <w:rsid w:val="00C00341"/>
    <w:rsid w:val="00C031E0"/>
    <w:rsid w:val="00C2328A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50A06"/>
    <w:rsid w:val="00F978E1"/>
    <w:rsid w:val="00F9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4B5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4F34-694A-44BA-B2DF-4BDA465E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7</cp:revision>
  <cp:lastPrinted>2022-11-28T07:29:00Z</cp:lastPrinted>
  <dcterms:created xsi:type="dcterms:W3CDTF">2023-11-23T12:11:00Z</dcterms:created>
  <dcterms:modified xsi:type="dcterms:W3CDTF">2023-11-27T11:21:00Z</dcterms:modified>
</cp:coreProperties>
</file>